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6C5A4C81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4BC" w14:textId="77777777" w:rsidR="00B90E76" w:rsidRDefault="00B90E76" w:rsidP="00B90E7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7F4FE08C" w14:textId="77777777" w:rsidR="00B90E76" w:rsidRDefault="00B90E76" w:rsidP="00B90E7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>-Султан</w:t>
            </w:r>
          </w:p>
          <w:p w14:paraId="740B30C1" w14:textId="3312C59F" w:rsidR="001B2F18" w:rsidRPr="00BF25DC" w:rsidRDefault="00B90E76" w:rsidP="00B90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>на ию</w:t>
            </w:r>
            <w:r>
              <w:rPr>
                <w:b/>
                <w:color w:val="FFC000"/>
                <w:sz w:val="40"/>
                <w:szCs w:val="40"/>
              </w:rPr>
              <w:t>л</w:t>
            </w:r>
            <w:r>
              <w:rPr>
                <w:b/>
                <w:color w:val="FFC000"/>
                <w:sz w:val="40"/>
                <w:szCs w:val="40"/>
              </w:rPr>
              <w:t>ь 2021 г.</w:t>
            </w:r>
          </w:p>
        </w:tc>
      </w:tr>
      <w:tr w:rsidR="00A70C4B" w:rsidRPr="001B2F18" w14:paraId="503E8B3F" w14:textId="77777777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5D6" w14:textId="13CE2A68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30548E9E" w14:textId="6C4D0F34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645" w14:textId="77777777" w:rsidR="00A70C4B" w:rsidRDefault="00A70C4B" w:rsidP="00A70C4B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14:paraId="33932ADC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C06D8">
              <w:rPr>
                <w:b/>
                <w:sz w:val="48"/>
                <w:szCs w:val="48"/>
              </w:rPr>
              <w:t>Мч</w:t>
            </w:r>
            <w:proofErr w:type="spellEnd"/>
            <w:r w:rsidRPr="00AC06D8">
              <w:rPr>
                <w:b/>
                <w:sz w:val="48"/>
                <w:szCs w:val="48"/>
              </w:rPr>
              <w:t>. Леонтия.</w:t>
            </w:r>
          </w:p>
          <w:p w14:paraId="2FE012F0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424352EF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BD17B2F" w14:textId="596879E3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E6F842E" w14:textId="5383A4A4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72EA4D7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13769490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472E2497" w14:textId="77777777" w:rsidR="00A70C4B" w:rsidRPr="00706B47" w:rsidRDefault="00A70C4B" w:rsidP="00A70C4B">
            <w:pPr>
              <w:rPr>
                <w:b/>
              </w:rPr>
            </w:pPr>
          </w:p>
        </w:tc>
      </w:tr>
      <w:tr w:rsidR="00A70C4B" w:rsidRPr="001B2F18" w14:paraId="77DDF139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91D" w14:textId="41DFF472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73C3B97A" w14:textId="77777777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Пятница</w:t>
            </w:r>
          </w:p>
          <w:p w14:paraId="2672F9AA" w14:textId="634D1D46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BC0" w14:textId="77777777" w:rsidR="00A70C4B" w:rsidRPr="00EF49D7" w:rsidRDefault="00A70C4B" w:rsidP="00A70C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D29B90A" w14:textId="77777777" w:rsidR="00A70C4B" w:rsidRPr="00A26C48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14:paraId="44ACC219" w14:textId="77777777" w:rsidR="00A70C4B" w:rsidRPr="00A26C48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6C48">
              <w:rPr>
                <w:b/>
                <w:sz w:val="48"/>
                <w:szCs w:val="48"/>
              </w:rPr>
              <w:t>Свт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Иова, патриарха Московского и всея Руси. </w:t>
            </w:r>
          </w:p>
          <w:p w14:paraId="329F1086" w14:textId="77777777" w:rsidR="00A70C4B" w:rsidRPr="00A26C48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6C48">
              <w:rPr>
                <w:b/>
                <w:sz w:val="48"/>
                <w:szCs w:val="48"/>
              </w:rPr>
              <w:t>Свт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Иоанна Максимовича, </w:t>
            </w:r>
            <w:proofErr w:type="spellStart"/>
            <w:r w:rsidRPr="00A26C48">
              <w:rPr>
                <w:b/>
                <w:sz w:val="48"/>
                <w:szCs w:val="48"/>
              </w:rPr>
              <w:t>архиеп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Шанхайского и Сан-Францисского. </w:t>
            </w:r>
          </w:p>
          <w:p w14:paraId="1B49BD8C" w14:textId="77777777" w:rsidR="00A70C4B" w:rsidRPr="00A26C48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6C48">
              <w:rPr>
                <w:b/>
                <w:sz w:val="48"/>
                <w:szCs w:val="48"/>
              </w:rPr>
              <w:t>Прп</w:t>
            </w:r>
            <w:proofErr w:type="spellEnd"/>
            <w:r w:rsidRPr="00A26C48">
              <w:rPr>
                <w:b/>
                <w:sz w:val="48"/>
                <w:szCs w:val="48"/>
              </w:rPr>
              <w:t>. Паисия Великого.</w:t>
            </w:r>
          </w:p>
          <w:p w14:paraId="76F967AB" w14:textId="77777777" w:rsidR="00A70C4B" w:rsidRPr="00333609" w:rsidRDefault="00A70C4B" w:rsidP="00A70C4B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14:paraId="590AF3B8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434C991" w14:textId="0D24155B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8256C7C" w14:textId="23E03CB8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EBF9C59" w14:textId="77777777" w:rsidR="00A70C4B" w:rsidRPr="00706B47" w:rsidRDefault="00A70C4B" w:rsidP="00A70C4B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6C7CD546" w14:textId="77777777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CF4" w14:textId="03CC8662" w:rsidR="00A70C4B" w:rsidRPr="00D40B15" w:rsidRDefault="00A70C4B" w:rsidP="00A70C4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14:paraId="79754F70" w14:textId="77777777" w:rsidR="00A70C4B" w:rsidRPr="00D40B15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247581BD" w14:textId="77777777" w:rsidR="00A70C4B" w:rsidRPr="009C50BE" w:rsidRDefault="00A70C4B" w:rsidP="00A70C4B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6AB122C5" w14:textId="36AF6326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14F" w14:textId="77777777" w:rsidR="00A70C4B" w:rsidRPr="00D3737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3737A">
              <w:rPr>
                <w:b/>
                <w:sz w:val="48"/>
                <w:szCs w:val="48"/>
              </w:rPr>
              <w:t>Сщмч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14:paraId="305D9333" w14:textId="77777777" w:rsidR="00A70C4B" w:rsidRPr="00D3737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3737A">
              <w:rPr>
                <w:b/>
                <w:sz w:val="48"/>
                <w:szCs w:val="48"/>
              </w:rPr>
              <w:t>Мчч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14:paraId="10E4DAA8" w14:textId="77777777" w:rsidR="00A70C4B" w:rsidRDefault="00A70C4B" w:rsidP="00A70C4B">
            <w:pPr>
              <w:rPr>
                <w:sz w:val="40"/>
                <w:szCs w:val="40"/>
              </w:rPr>
            </w:pPr>
          </w:p>
          <w:p w14:paraId="36A50B51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4AFE350" w14:textId="7A57EAF1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AB05971" w14:textId="70231251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DD1A0DA" w14:textId="77777777" w:rsidR="00A9188E" w:rsidRPr="00A9188E" w:rsidRDefault="00A9188E" w:rsidP="00A9188E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7A6414BF" w14:textId="3241B536" w:rsidR="00A70C4B" w:rsidRPr="00706B47" w:rsidRDefault="00A70C4B" w:rsidP="00A70C4B">
            <w:pPr>
              <w:rPr>
                <w:b/>
                <w:color w:val="0099FF"/>
              </w:rPr>
            </w:pPr>
          </w:p>
        </w:tc>
      </w:tr>
      <w:tr w:rsidR="00A70C4B" w:rsidRPr="001B2F18" w14:paraId="700A4706" w14:textId="77777777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651" w14:textId="77ED6CCF" w:rsidR="00A70C4B" w:rsidRPr="00993DED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14:paraId="681153EB" w14:textId="77777777" w:rsidR="00A70C4B" w:rsidRPr="00297575" w:rsidRDefault="00A70C4B" w:rsidP="00A70C4B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3209B864" w14:textId="4AFEED07" w:rsidR="00A70C4B" w:rsidRPr="00855471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EB1" w14:textId="76DB6F63" w:rsidR="00A70C4B" w:rsidRDefault="00A70C4B" w:rsidP="00A70C4B">
            <w:pPr>
              <w:jc w:val="center"/>
              <w:rPr>
                <w:b/>
                <w:color w:val="FF0000"/>
                <w:sz w:val="44"/>
                <w:szCs w:val="44"/>
              </w:rPr>
            </w:pPr>
            <w:proofErr w:type="spellStart"/>
            <w:r w:rsidRPr="00A9188E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A9188E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A9188E">
              <w:rPr>
                <w:b/>
                <w:color w:val="FF0000"/>
                <w:sz w:val="48"/>
                <w:szCs w:val="48"/>
              </w:rPr>
              <w:t>Иулиана</w:t>
            </w:r>
            <w:proofErr w:type="spellEnd"/>
            <w:r w:rsidRPr="00A9188E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A9188E">
              <w:rPr>
                <w:b/>
                <w:color w:val="FF0000"/>
                <w:sz w:val="48"/>
                <w:szCs w:val="48"/>
              </w:rPr>
              <w:t>Тарсийского</w:t>
            </w:r>
            <w:proofErr w:type="spellEnd"/>
            <w:r w:rsidRPr="00A9188E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A9188E">
              <w:rPr>
                <w:b/>
                <w:color w:val="FF0000"/>
                <w:sz w:val="44"/>
                <w:szCs w:val="44"/>
              </w:rPr>
              <w:t xml:space="preserve">Обретение мощей </w:t>
            </w:r>
            <w:proofErr w:type="spellStart"/>
            <w:r w:rsidRPr="00A9188E">
              <w:rPr>
                <w:b/>
                <w:color w:val="FF0000"/>
                <w:sz w:val="44"/>
                <w:szCs w:val="44"/>
              </w:rPr>
              <w:t>прп</w:t>
            </w:r>
            <w:proofErr w:type="spellEnd"/>
            <w:r w:rsidRPr="00A9188E">
              <w:rPr>
                <w:b/>
                <w:color w:val="FF0000"/>
                <w:sz w:val="44"/>
                <w:szCs w:val="44"/>
              </w:rPr>
              <w:t>. Максима Грека.</w:t>
            </w:r>
          </w:p>
          <w:p w14:paraId="3B9B5813" w14:textId="77777777" w:rsidR="004E7249" w:rsidRPr="00EF586A" w:rsidRDefault="004E7249" w:rsidP="004E7249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14:paraId="54819863" w14:textId="77777777" w:rsidR="00A70C4B" w:rsidRPr="004503AE" w:rsidRDefault="00A70C4B" w:rsidP="00A70C4B">
            <w:pPr>
              <w:jc w:val="center"/>
              <w:rPr>
                <w:b/>
                <w:sz w:val="20"/>
                <w:szCs w:val="20"/>
              </w:rPr>
            </w:pPr>
          </w:p>
          <w:p w14:paraId="408A3094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0766F84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EE19B29" w14:textId="2AA0D4F3" w:rsidR="00A70C4B" w:rsidRPr="00A23D34" w:rsidRDefault="00B90E76" w:rsidP="00B90E76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Pr="00EF12D2">
              <w:rPr>
                <w:sz w:val="40"/>
                <w:szCs w:val="40"/>
              </w:rPr>
              <w:t xml:space="preserve">  </w:t>
            </w:r>
          </w:p>
        </w:tc>
      </w:tr>
      <w:tr w:rsidR="00A70C4B" w:rsidRPr="001B2F18" w14:paraId="27DA7F16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E0C" w14:textId="053529D4" w:rsidR="00A70C4B" w:rsidRPr="009529B4" w:rsidRDefault="00A70C4B" w:rsidP="00A70C4B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7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14:paraId="56C420EB" w14:textId="109DDFFC" w:rsidR="00A70C4B" w:rsidRPr="00A232BC" w:rsidRDefault="00A70C4B" w:rsidP="00A70C4B">
            <w:pPr>
              <w:rPr>
                <w:b/>
                <w:color w:val="FFC00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956" w14:textId="77777777" w:rsidR="00A70C4B" w:rsidRPr="00B65C14" w:rsidRDefault="00A70C4B" w:rsidP="00A70C4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65C14">
              <w:rPr>
                <w:b/>
                <w:sz w:val="48"/>
                <w:szCs w:val="48"/>
              </w:rPr>
              <w:t>Сщмч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. Евсевия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14:paraId="6D4BCCA5" w14:textId="77777777" w:rsidR="00A70C4B" w:rsidRDefault="00A70C4B" w:rsidP="00A70C4B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FF6BF12" w14:textId="77777777" w:rsidR="00A70C4B" w:rsidRPr="00032139" w:rsidRDefault="00A70C4B" w:rsidP="00A70C4B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80CC306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A27A78" w14:textId="21C3AB02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0413DC3" w14:textId="60A8DB5E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7E49950" w14:textId="243F1EAF" w:rsidR="00A70C4B" w:rsidRPr="0055440A" w:rsidRDefault="00A70C4B" w:rsidP="00DA76D4">
            <w:pPr>
              <w:rPr>
                <w:color w:val="00B0F0"/>
                <w:sz w:val="20"/>
                <w:szCs w:val="2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A70C4B" w:rsidRPr="001B2F18" w14:paraId="2493ED35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023" w14:textId="7E873A0F" w:rsidR="00A70C4B" w:rsidRPr="00A9188E" w:rsidRDefault="00A70C4B" w:rsidP="00A70C4B">
            <w:pPr>
              <w:rPr>
                <w:b/>
                <w:color w:val="00B0F0"/>
                <w:sz w:val="48"/>
                <w:szCs w:val="48"/>
              </w:rPr>
            </w:pPr>
            <w:r w:rsidRPr="00A9188E">
              <w:rPr>
                <w:b/>
                <w:color w:val="00B0F0"/>
                <w:sz w:val="48"/>
                <w:szCs w:val="48"/>
              </w:rPr>
              <w:t>6.07.</w:t>
            </w:r>
          </w:p>
          <w:p w14:paraId="73289AEB" w14:textId="77777777" w:rsidR="00A70C4B" w:rsidRPr="00A9188E" w:rsidRDefault="00A70C4B" w:rsidP="00A70C4B">
            <w:pPr>
              <w:rPr>
                <w:b/>
                <w:color w:val="00B0F0"/>
                <w:sz w:val="48"/>
                <w:szCs w:val="48"/>
              </w:rPr>
            </w:pPr>
            <w:r w:rsidRPr="00A9188E">
              <w:rPr>
                <w:b/>
                <w:color w:val="00B0F0"/>
                <w:sz w:val="48"/>
                <w:szCs w:val="48"/>
              </w:rPr>
              <w:t>Вторник</w:t>
            </w:r>
          </w:p>
          <w:p w14:paraId="3F966958" w14:textId="77777777" w:rsidR="00A70C4B" w:rsidRPr="00040308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CAC" w14:textId="77777777" w:rsidR="00A70C4B" w:rsidRPr="0055440A" w:rsidRDefault="00A70C4B" w:rsidP="00A70C4B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proofErr w:type="spellStart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proofErr w:type="spellEnd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14:paraId="22A854F3" w14:textId="77777777" w:rsidR="00A70C4B" w:rsidRPr="0055440A" w:rsidRDefault="00A70C4B" w:rsidP="00A70C4B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14:paraId="2ECFA62D" w14:textId="77777777" w:rsidR="00A70C4B" w:rsidRPr="004503AE" w:rsidRDefault="00A70C4B" w:rsidP="00A70C4B">
            <w:pPr>
              <w:jc w:val="center"/>
              <w:rPr>
                <w:b/>
                <w:sz w:val="20"/>
                <w:szCs w:val="20"/>
              </w:rPr>
            </w:pPr>
          </w:p>
          <w:p w14:paraId="6F26D327" w14:textId="77777777" w:rsidR="00A70C4B" w:rsidRPr="0055440A" w:rsidRDefault="00A70C4B" w:rsidP="00A70C4B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3F7F71F5" w14:textId="6DB01164" w:rsidR="00A70C4B" w:rsidRPr="0055440A" w:rsidRDefault="00A70C4B" w:rsidP="00A70C4B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0</w:t>
            </w: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43A856" w14:textId="681731CD" w:rsidR="00A70C4B" w:rsidRPr="0055440A" w:rsidRDefault="00A70C4B" w:rsidP="00A70C4B">
            <w:pPr>
              <w:rPr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20</w:t>
            </w:r>
            <w:r w:rsidRPr="0055440A">
              <w:rPr>
                <w:b/>
                <w:color w:val="00B0F0"/>
                <w:sz w:val="40"/>
                <w:szCs w:val="40"/>
              </w:rPr>
              <w:t xml:space="preserve">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14:paraId="199DA70A" w14:textId="37DBBDE0" w:rsidR="00A70C4B" w:rsidRPr="00A9188E" w:rsidRDefault="00A70C4B" w:rsidP="00A70C4B">
            <w:pPr>
              <w:rPr>
                <w:b/>
                <w:color w:val="7030A0"/>
                <w:sz w:val="40"/>
                <w:szCs w:val="40"/>
              </w:rPr>
            </w:pPr>
            <w:r w:rsidRPr="00A9188E">
              <w:rPr>
                <w:b/>
                <w:color w:val="7030A0"/>
                <w:sz w:val="40"/>
                <w:szCs w:val="40"/>
              </w:rPr>
              <w:t>17.00   Всенощное Бдение.</w:t>
            </w:r>
          </w:p>
          <w:p w14:paraId="501DDC29" w14:textId="77777777" w:rsidR="00A70C4B" w:rsidRPr="0055440A" w:rsidRDefault="00A70C4B" w:rsidP="00A70C4B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A70C4B" w:rsidRPr="001B2F18" w14:paraId="47A336A4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004" w14:textId="24A9C0A1" w:rsidR="00A70C4B" w:rsidRPr="00A9188E" w:rsidRDefault="00A70C4B" w:rsidP="00A70C4B">
            <w:pPr>
              <w:tabs>
                <w:tab w:val="left" w:pos="1557"/>
              </w:tabs>
              <w:rPr>
                <w:b/>
                <w:color w:val="7030A0"/>
                <w:sz w:val="48"/>
                <w:szCs w:val="48"/>
              </w:rPr>
            </w:pPr>
            <w:r w:rsidRPr="00A9188E">
              <w:rPr>
                <w:b/>
                <w:color w:val="7030A0"/>
                <w:sz w:val="48"/>
                <w:szCs w:val="48"/>
              </w:rPr>
              <w:t>7.07.</w:t>
            </w:r>
            <w:r w:rsidRPr="00A9188E">
              <w:rPr>
                <w:b/>
                <w:color w:val="7030A0"/>
                <w:sz w:val="48"/>
                <w:szCs w:val="48"/>
              </w:rPr>
              <w:tab/>
            </w:r>
          </w:p>
          <w:p w14:paraId="6F5AF306" w14:textId="77777777" w:rsidR="00A70C4B" w:rsidRPr="00A9188E" w:rsidRDefault="00A70C4B" w:rsidP="00A70C4B">
            <w:pPr>
              <w:rPr>
                <w:b/>
                <w:color w:val="7030A0"/>
                <w:sz w:val="48"/>
                <w:szCs w:val="48"/>
              </w:rPr>
            </w:pPr>
            <w:r w:rsidRPr="00A9188E">
              <w:rPr>
                <w:b/>
                <w:color w:val="7030A0"/>
                <w:sz w:val="48"/>
                <w:szCs w:val="48"/>
              </w:rPr>
              <w:t>Среда</w:t>
            </w:r>
          </w:p>
          <w:p w14:paraId="2687BD71" w14:textId="77777777" w:rsidR="00A70C4B" w:rsidRPr="00760308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3BB" w14:textId="77777777" w:rsidR="00A70C4B" w:rsidRPr="00A9188E" w:rsidRDefault="00A70C4B" w:rsidP="00A70C4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A9188E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14:paraId="58ADC1F1" w14:textId="77777777" w:rsidR="00A70C4B" w:rsidRPr="00A9188E" w:rsidRDefault="00A70C4B" w:rsidP="00A70C4B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44C07AA7" w14:textId="77777777" w:rsidR="00A9188E" w:rsidRPr="00A9188E" w:rsidRDefault="00A9188E" w:rsidP="00A9188E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A9188E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A9188E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A9188E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272E386E" w14:textId="77777777" w:rsidR="00A9188E" w:rsidRPr="00A9188E" w:rsidRDefault="00A9188E" w:rsidP="00A9188E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33378CAF" w14:textId="77777777" w:rsidR="00A9188E" w:rsidRPr="00A9188E" w:rsidRDefault="00A9188E" w:rsidP="00A9188E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418C8A52" w14:textId="55C17CC6" w:rsidR="00A70C4B" w:rsidRPr="00BF18C6" w:rsidRDefault="00A9188E" w:rsidP="00A9188E">
            <w:pPr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</w:rPr>
              <w:t>.</w:t>
            </w:r>
            <w:r w:rsidRPr="00BA4BEC">
              <w:rPr>
                <w:sz w:val="40"/>
                <w:szCs w:val="40"/>
              </w:rPr>
              <w:t xml:space="preserve"> </w:t>
            </w:r>
          </w:p>
        </w:tc>
      </w:tr>
      <w:tr w:rsidR="00A70C4B" w:rsidRPr="001B2F18" w14:paraId="1DEF6214" w14:textId="77777777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EBE" w14:textId="4EAF3114" w:rsidR="00A70C4B" w:rsidRPr="001819A4" w:rsidRDefault="00A70C4B" w:rsidP="00A70C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7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023A5869" w14:textId="77777777" w:rsidR="00A70C4B" w:rsidRPr="001819A4" w:rsidRDefault="00A70C4B" w:rsidP="00A70C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14:paraId="135E7184" w14:textId="77777777" w:rsidR="00A70C4B" w:rsidRPr="006C6881" w:rsidRDefault="00A70C4B" w:rsidP="00A70C4B">
            <w:pPr>
              <w:rPr>
                <w:b/>
                <w:color w:val="0099FF"/>
                <w:sz w:val="48"/>
                <w:szCs w:val="48"/>
              </w:rPr>
            </w:pPr>
          </w:p>
          <w:p w14:paraId="29357F5E" w14:textId="77777777" w:rsidR="00A70C4B" w:rsidRPr="006C6881" w:rsidRDefault="00A70C4B" w:rsidP="00A70C4B">
            <w:pPr>
              <w:rPr>
                <w:b/>
                <w:color w:val="0099FF"/>
                <w:sz w:val="48"/>
                <w:szCs w:val="48"/>
              </w:rPr>
            </w:pPr>
          </w:p>
          <w:p w14:paraId="108A5B28" w14:textId="0F2A2AD6" w:rsidR="00A70C4B" w:rsidRPr="00F25840" w:rsidRDefault="00A70C4B" w:rsidP="00A70C4B">
            <w:pPr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731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3C9BAC57" w14:textId="77777777" w:rsidR="00A70C4B" w:rsidRPr="0015314D" w:rsidRDefault="00A70C4B" w:rsidP="00A70C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314D">
              <w:rPr>
                <w:b/>
                <w:sz w:val="48"/>
                <w:szCs w:val="48"/>
              </w:rPr>
              <w:t>Блгвв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5314D">
              <w:rPr>
                <w:b/>
                <w:sz w:val="48"/>
                <w:szCs w:val="48"/>
              </w:rPr>
              <w:t>кнн</w:t>
            </w:r>
            <w:proofErr w:type="spellEnd"/>
            <w:r w:rsidRPr="0015314D">
              <w:rPr>
                <w:b/>
                <w:sz w:val="48"/>
                <w:szCs w:val="48"/>
              </w:rPr>
              <w:t>. Петра и Февронии Муромских.</w:t>
            </w:r>
          </w:p>
          <w:p w14:paraId="3B2F61C5" w14:textId="77777777" w:rsidR="00A70C4B" w:rsidRDefault="00A70C4B" w:rsidP="00A70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3C68614" w14:textId="77777777" w:rsidR="00A70C4B" w:rsidRDefault="00A70C4B" w:rsidP="00A70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21279FF" w14:textId="77777777" w:rsidR="00A70C4B" w:rsidRPr="001F2E31" w:rsidRDefault="00A70C4B" w:rsidP="00A70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9DEDF1C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6222D35" w14:textId="646A5027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82D23A6" w14:textId="02A933D1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6BD3F2B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652D205F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0F3FCEDB" w14:textId="77777777" w:rsidR="00A70C4B" w:rsidRPr="00221122" w:rsidRDefault="00A70C4B" w:rsidP="00A70C4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70C4B" w:rsidRPr="001B2F18" w14:paraId="495D4666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C4A" w14:textId="77C60B59" w:rsidR="00A70C4B" w:rsidRPr="009C50BE" w:rsidRDefault="00A70C4B" w:rsidP="00A70C4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0AD24CC5" w14:textId="77777777" w:rsidR="00A70C4B" w:rsidRPr="009C50BE" w:rsidRDefault="00A70C4B" w:rsidP="00A70C4B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40D7E9A6" w14:textId="77777777" w:rsidR="00A70C4B" w:rsidRPr="009C50BE" w:rsidRDefault="00A70C4B" w:rsidP="00A70C4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15697DD7" w14:textId="77777777" w:rsidR="00A70C4B" w:rsidRPr="00C41897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BC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1978698B" w14:textId="77777777" w:rsidR="00A70C4B" w:rsidRPr="00764851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64851">
              <w:rPr>
                <w:b/>
                <w:sz w:val="48"/>
                <w:szCs w:val="48"/>
              </w:rPr>
              <w:t>Прп</w:t>
            </w:r>
            <w:proofErr w:type="spellEnd"/>
            <w:r w:rsidRPr="00764851">
              <w:rPr>
                <w:b/>
                <w:sz w:val="48"/>
                <w:szCs w:val="48"/>
              </w:rPr>
              <w:t xml:space="preserve">. Давида </w:t>
            </w:r>
            <w:proofErr w:type="spellStart"/>
            <w:r w:rsidRPr="00764851">
              <w:rPr>
                <w:b/>
                <w:sz w:val="48"/>
                <w:szCs w:val="48"/>
              </w:rPr>
              <w:t>Солунского</w:t>
            </w:r>
            <w:proofErr w:type="spellEnd"/>
            <w:r w:rsidRPr="00764851">
              <w:rPr>
                <w:b/>
                <w:sz w:val="48"/>
                <w:szCs w:val="48"/>
              </w:rPr>
              <w:t xml:space="preserve">. </w:t>
            </w:r>
          </w:p>
          <w:p w14:paraId="3B75CAA5" w14:textId="77777777" w:rsidR="00A70C4B" w:rsidRPr="00764851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764851">
              <w:rPr>
                <w:b/>
                <w:sz w:val="48"/>
                <w:szCs w:val="48"/>
              </w:rPr>
              <w:t>прп</w:t>
            </w:r>
            <w:proofErr w:type="spellEnd"/>
            <w:r w:rsidRPr="00764851">
              <w:rPr>
                <w:b/>
                <w:sz w:val="48"/>
                <w:szCs w:val="48"/>
              </w:rPr>
              <w:t xml:space="preserve">. Тихона </w:t>
            </w:r>
            <w:proofErr w:type="spellStart"/>
            <w:r w:rsidRPr="00764851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764851">
              <w:rPr>
                <w:b/>
                <w:sz w:val="48"/>
                <w:szCs w:val="48"/>
              </w:rPr>
              <w:t>, Костромского.</w:t>
            </w:r>
          </w:p>
          <w:p w14:paraId="30EBEAEB" w14:textId="77777777" w:rsidR="00A70C4B" w:rsidRPr="00A57148" w:rsidRDefault="00A70C4B" w:rsidP="00A70C4B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14:paraId="659FFE14" w14:textId="77777777" w:rsidR="00A70C4B" w:rsidRDefault="00A70C4B" w:rsidP="00A70C4B">
            <w:pPr>
              <w:jc w:val="center"/>
              <w:rPr>
                <w:b/>
              </w:rPr>
            </w:pPr>
          </w:p>
          <w:p w14:paraId="45E334C2" w14:textId="77777777" w:rsidR="00A70C4B" w:rsidRPr="00882242" w:rsidRDefault="00A70C4B" w:rsidP="00A70C4B">
            <w:pPr>
              <w:jc w:val="center"/>
              <w:rPr>
                <w:b/>
              </w:rPr>
            </w:pPr>
          </w:p>
          <w:p w14:paraId="386BDB1B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CC1727A" w14:textId="3D172987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45179BA" w14:textId="122713C9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4B7B262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16431CF7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27BAEE86" w14:textId="77777777" w:rsidR="00A70C4B" w:rsidRPr="00882242" w:rsidRDefault="00A70C4B" w:rsidP="00A70C4B"/>
        </w:tc>
      </w:tr>
      <w:tr w:rsidR="00A70C4B" w:rsidRPr="001B2F18" w14:paraId="4AF7E7F9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51B" w14:textId="5164E27B" w:rsidR="00A70C4B" w:rsidRPr="001D44A4" w:rsidRDefault="00A70C4B" w:rsidP="00A70C4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7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14:paraId="376CB172" w14:textId="77777777" w:rsidR="00A70C4B" w:rsidRPr="001D44A4" w:rsidRDefault="00A70C4B" w:rsidP="00A70C4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14:paraId="235128B0" w14:textId="7777777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FF1" w14:textId="77777777" w:rsidR="00A70C4B" w:rsidRPr="00D3737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3737A">
              <w:rPr>
                <w:b/>
                <w:sz w:val="48"/>
                <w:szCs w:val="48"/>
              </w:rPr>
              <w:t>Прп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14:paraId="45749FBF" w14:textId="77777777" w:rsidR="00A70C4B" w:rsidRPr="00D3737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3737A">
              <w:rPr>
                <w:b/>
                <w:sz w:val="48"/>
                <w:szCs w:val="48"/>
              </w:rPr>
              <w:t>Прп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. Амвросия </w:t>
            </w:r>
            <w:proofErr w:type="spellStart"/>
            <w:r w:rsidRPr="00D3737A">
              <w:rPr>
                <w:b/>
                <w:sz w:val="48"/>
                <w:szCs w:val="48"/>
              </w:rPr>
              <w:t>Оптин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14:paraId="26212B25" w14:textId="77777777" w:rsidR="00A70C4B" w:rsidRDefault="00A70C4B" w:rsidP="00A70C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180EC3A" w14:textId="77777777" w:rsidR="00A70C4B" w:rsidRPr="00693C8D" w:rsidRDefault="00A70C4B" w:rsidP="00A70C4B">
            <w:pPr>
              <w:jc w:val="center"/>
              <w:rPr>
                <w:b/>
              </w:rPr>
            </w:pPr>
          </w:p>
          <w:p w14:paraId="29F35958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7B74A80" w14:textId="04859CF6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DB1FFEB" w14:textId="1AB77883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3DBF1E5" w14:textId="77777777" w:rsidR="00A9188E" w:rsidRPr="00A9188E" w:rsidRDefault="00A9188E" w:rsidP="00A9188E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37906B96" w14:textId="77777777" w:rsidR="00A70C4B" w:rsidRDefault="00A70C4B" w:rsidP="00A70C4B">
            <w:pPr>
              <w:rPr>
                <w:sz w:val="40"/>
                <w:szCs w:val="40"/>
              </w:rPr>
            </w:pPr>
          </w:p>
          <w:p w14:paraId="3A7C3B33" w14:textId="77777777" w:rsidR="00A70C4B" w:rsidRPr="001F2E31" w:rsidRDefault="00A70C4B" w:rsidP="00A70C4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0C4B" w:rsidRPr="001B2F18" w14:paraId="08C83662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427" w14:textId="1AB0A6B1" w:rsidR="00A70C4B" w:rsidRPr="00C67456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14:paraId="2810898D" w14:textId="43F42376" w:rsidR="00A70C4B" w:rsidRPr="002E2ED1" w:rsidRDefault="00A70C4B" w:rsidP="00A70C4B">
            <w:pPr>
              <w:rPr>
                <w:b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92B" w14:textId="7050D313" w:rsidR="00A9188E" w:rsidRDefault="00A9188E" w:rsidP="00A9188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A9188E">
              <w:rPr>
                <w:b/>
                <w:color w:val="FF0000"/>
                <w:sz w:val="48"/>
                <w:szCs w:val="48"/>
              </w:rPr>
              <w:t>Прпп</w:t>
            </w:r>
            <w:proofErr w:type="spellEnd"/>
            <w:r w:rsidRPr="00A9188E">
              <w:rPr>
                <w:b/>
                <w:color w:val="FF0000"/>
                <w:sz w:val="48"/>
                <w:szCs w:val="48"/>
              </w:rPr>
              <w:t>. Сергия и Германа Валаамских.</w:t>
            </w:r>
          </w:p>
          <w:p w14:paraId="67BE638E" w14:textId="26210C1D" w:rsidR="00A9188E" w:rsidRPr="00A9188E" w:rsidRDefault="00A9188E" w:rsidP="00A9188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035E3">
              <w:rPr>
                <w:b/>
                <w:color w:val="FF0000"/>
                <w:sz w:val="48"/>
                <w:szCs w:val="48"/>
              </w:rPr>
              <w:t>Свв.</w:t>
            </w:r>
            <w:r>
              <w:rPr>
                <w:b/>
                <w:color w:val="FF0000"/>
                <w:sz w:val="48"/>
                <w:szCs w:val="48"/>
              </w:rPr>
              <w:t>б</w:t>
            </w:r>
            <w:r w:rsidRPr="005035E3">
              <w:rPr>
                <w:b/>
                <w:color w:val="FF0000"/>
                <w:sz w:val="48"/>
                <w:szCs w:val="48"/>
              </w:rPr>
              <w:t>ессребреников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Кира и Иоанна</w:t>
            </w:r>
          </w:p>
          <w:p w14:paraId="62C157DF" w14:textId="77777777" w:rsidR="00A70C4B" w:rsidRDefault="00A70C4B" w:rsidP="00A70C4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14:paraId="0AE58B4F" w14:textId="77777777" w:rsidR="00A70C4B" w:rsidRDefault="00A70C4B" w:rsidP="00A70C4B">
            <w:pPr>
              <w:jc w:val="center"/>
              <w:rPr>
                <w:b/>
              </w:rPr>
            </w:pPr>
          </w:p>
          <w:p w14:paraId="231E05A8" w14:textId="77777777" w:rsidR="00A70C4B" w:rsidRPr="00CA27A8" w:rsidRDefault="00A70C4B" w:rsidP="00A70C4B">
            <w:pPr>
              <w:jc w:val="center"/>
              <w:rPr>
                <w:b/>
              </w:rPr>
            </w:pPr>
          </w:p>
          <w:p w14:paraId="77163861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A7DD3BB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E235D18" w14:textId="3614499B" w:rsidR="00A70C4B" w:rsidRDefault="00B90E76" w:rsidP="00B90E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A70C4B">
              <w:rPr>
                <w:b/>
                <w:color w:val="FF0000"/>
                <w:sz w:val="40"/>
                <w:szCs w:val="40"/>
              </w:rPr>
              <w:t>17.00</w:t>
            </w:r>
            <w:r w:rsidR="00A70C4B"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A70C4B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A70C4B"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</w:t>
            </w:r>
            <w:proofErr w:type="spellStart"/>
            <w:r w:rsidR="00A70C4B" w:rsidRPr="0033435C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="00A70C4B" w:rsidRPr="0033435C">
              <w:rPr>
                <w:b/>
                <w:color w:val="FF0000"/>
                <w:sz w:val="40"/>
                <w:szCs w:val="40"/>
              </w:rPr>
              <w:t>.</w:t>
            </w:r>
          </w:p>
          <w:p w14:paraId="4DB73710" w14:textId="77777777" w:rsidR="00A70C4B" w:rsidRPr="00355652" w:rsidRDefault="00A70C4B" w:rsidP="00A70C4B">
            <w:pPr>
              <w:rPr>
                <w:b/>
                <w:color w:val="00FF00"/>
              </w:rPr>
            </w:pPr>
          </w:p>
        </w:tc>
      </w:tr>
      <w:tr w:rsidR="00A70C4B" w:rsidRPr="001B2F18" w14:paraId="48AF3FF8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E2A" w14:textId="05937E49" w:rsidR="00A70C4B" w:rsidRPr="00A9188E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 w:rsidRPr="00A9188E">
              <w:rPr>
                <w:b/>
                <w:color w:val="FF0000"/>
                <w:sz w:val="48"/>
                <w:szCs w:val="48"/>
              </w:rPr>
              <w:t>12.07.</w:t>
            </w:r>
          </w:p>
          <w:p w14:paraId="0643513B" w14:textId="6326E2BE" w:rsidR="00A70C4B" w:rsidRPr="00987A24" w:rsidRDefault="00A70C4B" w:rsidP="00A70C4B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D4D" w14:textId="77777777" w:rsidR="00A70C4B" w:rsidRPr="00333609" w:rsidRDefault="00A70C4B" w:rsidP="00A70C4B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31F56E02" w14:textId="77777777" w:rsidR="00A70C4B" w:rsidRPr="0033435C" w:rsidRDefault="00A70C4B" w:rsidP="00A70C4B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первоверховных апостолов </w:t>
            </w:r>
          </w:p>
          <w:p w14:paraId="2F89FFF2" w14:textId="77777777" w:rsidR="00A70C4B" w:rsidRDefault="00A70C4B" w:rsidP="00A70C4B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14:paraId="5C2CA9C0" w14:textId="77777777" w:rsidR="00A70C4B" w:rsidRDefault="00A70C4B" w:rsidP="00A70C4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879057D" w14:textId="77777777" w:rsidR="00A70C4B" w:rsidRPr="002E021E" w:rsidRDefault="00A70C4B" w:rsidP="00A70C4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35895B3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873DE6D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1E3E767" w14:textId="49298004" w:rsidR="00A70C4B" w:rsidRPr="00BA4BEC" w:rsidRDefault="00B90E76" w:rsidP="00B90E76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A70C4B">
              <w:rPr>
                <w:sz w:val="40"/>
                <w:szCs w:val="40"/>
              </w:rPr>
              <w:t>17.00</w:t>
            </w:r>
            <w:r w:rsidR="00A70C4B" w:rsidRPr="00BA4BEC">
              <w:rPr>
                <w:sz w:val="40"/>
                <w:szCs w:val="40"/>
              </w:rPr>
              <w:t xml:space="preserve">  </w:t>
            </w:r>
            <w:r w:rsidR="00A70C4B">
              <w:rPr>
                <w:sz w:val="40"/>
                <w:szCs w:val="40"/>
              </w:rPr>
              <w:t xml:space="preserve"> </w:t>
            </w:r>
            <w:r w:rsidR="00A70C4B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5F313BAD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7ECB3B3A" w14:textId="77777777" w:rsidR="00A70C4B" w:rsidRDefault="00A70C4B" w:rsidP="00A70C4B">
            <w:pPr>
              <w:rPr>
                <w:sz w:val="40"/>
                <w:szCs w:val="40"/>
              </w:rPr>
            </w:pPr>
          </w:p>
          <w:p w14:paraId="55AC290A" w14:textId="77777777" w:rsidR="00A70C4B" w:rsidRPr="00333609" w:rsidRDefault="00A70C4B" w:rsidP="00A70C4B">
            <w:pPr>
              <w:rPr>
                <w:color w:val="00FF00"/>
                <w:sz w:val="18"/>
                <w:szCs w:val="18"/>
              </w:rPr>
            </w:pPr>
          </w:p>
        </w:tc>
      </w:tr>
      <w:tr w:rsidR="00A70C4B" w:rsidRPr="001B2F18" w14:paraId="2BABB997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A09" w14:textId="3C8FC4A5" w:rsidR="00A70C4B" w:rsidRPr="00F62CD4" w:rsidRDefault="00A70C4B" w:rsidP="00A70C4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7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14:paraId="5F5334B0" w14:textId="2BD4D931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006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14:paraId="61B9D1DC" w14:textId="77777777" w:rsidR="00A70C4B" w:rsidRPr="0055440A" w:rsidRDefault="00A70C4B" w:rsidP="00A70C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B4E127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62E7527" w14:textId="0CCE63BB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5126CB" w14:textId="5A90534F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F510E26" w14:textId="77777777" w:rsidR="00A9188E" w:rsidRPr="00BA4BEC" w:rsidRDefault="00A9188E" w:rsidP="00A91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1398B056" w14:textId="77777777" w:rsidR="00A9188E" w:rsidRDefault="00A9188E" w:rsidP="00A9188E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00E6A745" w14:textId="77777777" w:rsidR="00A70C4B" w:rsidRPr="00B65659" w:rsidRDefault="00A70C4B" w:rsidP="00A70C4B">
            <w:pPr>
              <w:rPr>
                <w:sz w:val="40"/>
                <w:szCs w:val="40"/>
                <w:lang w:val="kk-KZ"/>
              </w:rPr>
            </w:pPr>
          </w:p>
        </w:tc>
      </w:tr>
      <w:tr w:rsidR="00A70C4B" w:rsidRPr="001B2F18" w14:paraId="798F7713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230" w14:textId="7704832A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6303D68E" w14:textId="77777777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2FBF8687" w14:textId="7777777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E20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395CED99" w14:textId="77777777" w:rsidR="00A70C4B" w:rsidRPr="00A9188E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9188E">
              <w:rPr>
                <w:b/>
                <w:sz w:val="48"/>
                <w:szCs w:val="48"/>
              </w:rPr>
              <w:t>Свв</w:t>
            </w:r>
            <w:proofErr w:type="spellEnd"/>
            <w:r w:rsidRPr="00A9188E">
              <w:rPr>
                <w:b/>
                <w:sz w:val="48"/>
                <w:szCs w:val="48"/>
              </w:rPr>
              <w:t>. бессребреников Космы и Дамиана, в Риме пострадавших.</w:t>
            </w:r>
          </w:p>
          <w:p w14:paraId="3D1CD1D9" w14:textId="77777777" w:rsidR="00A70C4B" w:rsidRDefault="00A70C4B" w:rsidP="00A70C4B">
            <w:pPr>
              <w:rPr>
                <w:b/>
                <w:sz w:val="20"/>
                <w:szCs w:val="20"/>
              </w:rPr>
            </w:pPr>
          </w:p>
          <w:p w14:paraId="15AB4DFF" w14:textId="77777777" w:rsidR="00A70C4B" w:rsidRDefault="00A70C4B" w:rsidP="00A70C4B">
            <w:pPr>
              <w:rPr>
                <w:b/>
                <w:sz w:val="20"/>
                <w:szCs w:val="20"/>
              </w:rPr>
            </w:pPr>
          </w:p>
          <w:p w14:paraId="67DBF325" w14:textId="77777777" w:rsidR="00A70C4B" w:rsidRPr="001F2E31" w:rsidRDefault="00A70C4B" w:rsidP="00A70C4B">
            <w:pPr>
              <w:rPr>
                <w:b/>
                <w:sz w:val="20"/>
                <w:szCs w:val="20"/>
              </w:rPr>
            </w:pPr>
          </w:p>
          <w:p w14:paraId="0F625EBC" w14:textId="77777777" w:rsidR="00A9188E" w:rsidRPr="00F824ED" w:rsidRDefault="00A9188E" w:rsidP="00A9188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BD90F10" w14:textId="77777777" w:rsidR="00A9188E" w:rsidRPr="00F824ED" w:rsidRDefault="00A9188E" w:rsidP="00A9188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123BE90" w14:textId="77777777" w:rsidR="00A9188E" w:rsidRPr="00F824ED" w:rsidRDefault="00A9188E" w:rsidP="00A91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3528DC7" w14:textId="77777777" w:rsidR="00A9188E" w:rsidRPr="00BA4BEC" w:rsidRDefault="00A9188E" w:rsidP="00A91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0115E19D" w14:textId="77777777" w:rsidR="00A9188E" w:rsidRDefault="00A9188E" w:rsidP="00A9188E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2D2EDADF" w14:textId="77777777" w:rsidR="00A70C4B" w:rsidRPr="00056593" w:rsidRDefault="00A70C4B" w:rsidP="00A70C4B"/>
        </w:tc>
      </w:tr>
      <w:tr w:rsidR="00A70C4B" w:rsidRPr="001B2F18" w14:paraId="16AE022C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573" w14:textId="4F8DBCC1" w:rsidR="00A70C4B" w:rsidRPr="000172A0" w:rsidRDefault="00A70C4B" w:rsidP="00A70C4B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14:paraId="6BB10DC8" w14:textId="122D0ADB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E57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51AEFCAC" w14:textId="77777777" w:rsidR="00A70C4B" w:rsidRPr="005035E3" w:rsidRDefault="00A70C4B" w:rsidP="00A70C4B">
            <w:pPr>
              <w:jc w:val="center"/>
              <w:rPr>
                <w:b/>
                <w:sz w:val="20"/>
                <w:szCs w:val="20"/>
              </w:rPr>
            </w:pPr>
            <w:r w:rsidRPr="005035E3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5035E3">
              <w:rPr>
                <w:b/>
                <w:sz w:val="48"/>
                <w:szCs w:val="48"/>
              </w:rPr>
              <w:t>Влахерне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14:paraId="41202DC0" w14:textId="77777777" w:rsidR="00A70C4B" w:rsidRPr="005035E3" w:rsidRDefault="00A70C4B" w:rsidP="00A70C4B">
            <w:pPr>
              <w:rPr>
                <w:b/>
                <w:sz w:val="20"/>
                <w:szCs w:val="20"/>
              </w:rPr>
            </w:pPr>
          </w:p>
          <w:p w14:paraId="0A87F260" w14:textId="77777777" w:rsidR="00A70C4B" w:rsidRDefault="00A70C4B" w:rsidP="00A70C4B">
            <w:pPr>
              <w:rPr>
                <w:b/>
                <w:sz w:val="20"/>
                <w:szCs w:val="20"/>
              </w:rPr>
            </w:pPr>
          </w:p>
          <w:p w14:paraId="1C69F544" w14:textId="77777777" w:rsidR="00A70C4B" w:rsidRPr="00024F87" w:rsidRDefault="00A70C4B" w:rsidP="00A70C4B">
            <w:pPr>
              <w:rPr>
                <w:b/>
                <w:sz w:val="20"/>
                <w:szCs w:val="20"/>
              </w:rPr>
            </w:pPr>
          </w:p>
          <w:p w14:paraId="27F2E182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BC20DB9" w14:textId="4ECE1A53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E952F59" w14:textId="7FDF28FF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C464B90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3FCDB22C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51391A2D" w14:textId="77777777" w:rsidR="00A70C4B" w:rsidRPr="00221122" w:rsidRDefault="00A70C4B" w:rsidP="00A70C4B">
            <w:pPr>
              <w:rPr>
                <w:b/>
                <w:sz w:val="20"/>
                <w:szCs w:val="20"/>
              </w:rPr>
            </w:pPr>
          </w:p>
        </w:tc>
      </w:tr>
      <w:tr w:rsidR="00A70C4B" w:rsidRPr="001B2F18" w14:paraId="233A6787" w14:textId="77777777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418" w14:textId="0DBBA346" w:rsidR="00A70C4B" w:rsidRPr="009C50BE" w:rsidRDefault="00A70C4B" w:rsidP="00A70C4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7126ECD9" w14:textId="77777777" w:rsidR="00A70C4B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7D5942C1" w14:textId="77777777" w:rsidR="00A70C4B" w:rsidRDefault="00A70C4B" w:rsidP="00A70C4B">
            <w:pPr>
              <w:jc w:val="center"/>
              <w:rPr>
                <w:b/>
                <w:sz w:val="40"/>
                <w:szCs w:val="40"/>
              </w:rPr>
            </w:pPr>
          </w:p>
          <w:p w14:paraId="1461BA43" w14:textId="6506315F" w:rsidR="00A70C4B" w:rsidRPr="000B0B87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8D8" w14:textId="77777777" w:rsidR="00A70C4B" w:rsidRPr="00CA27A8" w:rsidRDefault="00A70C4B" w:rsidP="00A70C4B">
            <w:pPr>
              <w:jc w:val="center"/>
              <w:rPr>
                <w:b/>
                <w:sz w:val="28"/>
                <w:szCs w:val="28"/>
              </w:rPr>
            </w:pPr>
          </w:p>
          <w:p w14:paraId="4349EB67" w14:textId="77777777" w:rsidR="00A70C4B" w:rsidRPr="005236ED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36ED">
              <w:rPr>
                <w:b/>
                <w:sz w:val="48"/>
                <w:szCs w:val="48"/>
              </w:rPr>
              <w:t>свт</w:t>
            </w:r>
            <w:proofErr w:type="spellEnd"/>
            <w:r w:rsidRPr="005236ED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05D8AC75" w14:textId="77777777" w:rsidR="00A70C4B" w:rsidRDefault="00A70C4B" w:rsidP="00A70C4B">
            <w:pPr>
              <w:rPr>
                <w:b/>
                <w:color w:val="008000"/>
                <w:sz w:val="20"/>
                <w:szCs w:val="20"/>
              </w:rPr>
            </w:pPr>
          </w:p>
          <w:p w14:paraId="645CB667" w14:textId="77777777" w:rsidR="00A70C4B" w:rsidRDefault="00A70C4B" w:rsidP="00A70C4B">
            <w:pPr>
              <w:rPr>
                <w:b/>
                <w:color w:val="008000"/>
                <w:sz w:val="20"/>
                <w:szCs w:val="20"/>
              </w:rPr>
            </w:pPr>
          </w:p>
          <w:p w14:paraId="53CE8C92" w14:textId="77777777" w:rsidR="00A70C4B" w:rsidRPr="001F2E31" w:rsidRDefault="00A70C4B" w:rsidP="00A70C4B">
            <w:pPr>
              <w:rPr>
                <w:b/>
                <w:color w:val="008000"/>
                <w:sz w:val="20"/>
                <w:szCs w:val="20"/>
              </w:rPr>
            </w:pPr>
          </w:p>
          <w:p w14:paraId="35F3A03F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E57573E" w14:textId="23BE2B21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7BAD4DE" w14:textId="165EC649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5851F57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4F102C83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3A888A9C" w14:textId="77777777" w:rsidR="00A70C4B" w:rsidRPr="001F2E31" w:rsidRDefault="00A70C4B" w:rsidP="00A70C4B">
            <w:pPr>
              <w:rPr>
                <w:color w:val="FF0000"/>
                <w:sz w:val="20"/>
                <w:szCs w:val="20"/>
              </w:rPr>
            </w:pPr>
          </w:p>
        </w:tc>
      </w:tr>
      <w:tr w:rsidR="00A70C4B" w:rsidRPr="001B2F18" w14:paraId="695FD9EB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53E" w14:textId="4E5518C0" w:rsidR="00A70C4B" w:rsidRPr="00A9188E" w:rsidRDefault="00A70C4B" w:rsidP="00A70C4B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sz w:val="48"/>
                <w:szCs w:val="48"/>
              </w:rPr>
              <w:lastRenderedPageBreak/>
              <w:t>17.07.</w:t>
            </w:r>
          </w:p>
          <w:p w14:paraId="7C1FB4A7" w14:textId="32907118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FF7" w14:textId="77777777" w:rsidR="00A70C4B" w:rsidRPr="008912B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Свт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Андрея Критского. </w:t>
            </w:r>
          </w:p>
          <w:p w14:paraId="466E35F7" w14:textId="77777777" w:rsidR="00A70C4B" w:rsidRPr="008912BA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Прп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Марфы. </w:t>
            </w:r>
            <w:proofErr w:type="spellStart"/>
            <w:r w:rsidRPr="008912BA">
              <w:rPr>
                <w:b/>
                <w:sz w:val="48"/>
                <w:szCs w:val="48"/>
              </w:rPr>
              <w:t>Прп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Татианы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14:paraId="0D191967" w14:textId="77777777" w:rsidR="00A70C4B" w:rsidRPr="008912BA" w:rsidRDefault="00A70C4B" w:rsidP="00A70C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12BA">
              <w:rPr>
                <w:b/>
                <w:bCs/>
                <w:sz w:val="48"/>
                <w:szCs w:val="48"/>
              </w:rPr>
              <w:t>Блгв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 вел. кн. Андрея Боголюбского.</w:t>
            </w:r>
          </w:p>
          <w:p w14:paraId="16F041A3" w14:textId="77777777" w:rsidR="00A70C4B" w:rsidRDefault="00A70C4B" w:rsidP="00A70C4B">
            <w:pPr>
              <w:jc w:val="center"/>
              <w:rPr>
                <w:b/>
                <w:sz w:val="20"/>
                <w:szCs w:val="20"/>
              </w:rPr>
            </w:pPr>
          </w:p>
          <w:p w14:paraId="1A12CD0E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E514676" w14:textId="1AF770B0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F08F56E" w14:textId="38D786B2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5BC71A0" w14:textId="77777777" w:rsidR="00A70C4B" w:rsidRPr="00752F20" w:rsidRDefault="00A70C4B" w:rsidP="00A70C4B">
            <w:pPr>
              <w:rPr>
                <w:b/>
                <w:color w:val="00FF00"/>
                <w:sz w:val="20"/>
                <w:szCs w:val="2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70C4B" w:rsidRPr="001B2F18" w14:paraId="5DB5EBF5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821" w14:textId="60FF9D90" w:rsidR="00A70C4B" w:rsidRPr="00B008BB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14:paraId="0A5952DD" w14:textId="77777777" w:rsidR="00A70C4B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FCC9698" w14:textId="77777777" w:rsidR="00A70C4B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</w:p>
          <w:p w14:paraId="08A0A817" w14:textId="6A4F69D4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55E" w14:textId="77777777" w:rsidR="00A70C4B" w:rsidRPr="00A9188E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188E">
              <w:rPr>
                <w:b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A9188E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A9188E">
              <w:rPr>
                <w:b/>
                <w:color w:val="FF0000"/>
                <w:sz w:val="48"/>
                <w:szCs w:val="48"/>
              </w:rPr>
              <w:t xml:space="preserve">. Сергия Радонежского. </w:t>
            </w:r>
          </w:p>
          <w:p w14:paraId="0E6F44AB" w14:textId="77777777" w:rsidR="00A70C4B" w:rsidRPr="00A9188E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A9188E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A9188E">
              <w:rPr>
                <w:b/>
                <w:color w:val="FF0000"/>
                <w:sz w:val="48"/>
                <w:szCs w:val="48"/>
              </w:rPr>
              <w:t>. великой княгини Елисаветы.</w:t>
            </w:r>
          </w:p>
          <w:p w14:paraId="5DAA0C77" w14:textId="77777777" w:rsidR="00A70C4B" w:rsidRPr="00024F87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 xml:space="preserve">День тезоименитства благочинного </w:t>
            </w:r>
            <w:proofErr w:type="spellStart"/>
            <w:r w:rsidRPr="00024F87">
              <w:rPr>
                <w:b/>
                <w:color w:val="FF0000"/>
                <w:sz w:val="48"/>
                <w:szCs w:val="48"/>
              </w:rPr>
              <w:t>Астанайского</w:t>
            </w:r>
            <w:proofErr w:type="spellEnd"/>
            <w:r w:rsidRPr="00024F87">
              <w:rPr>
                <w:b/>
                <w:color w:val="FF0000"/>
                <w:sz w:val="48"/>
                <w:szCs w:val="48"/>
              </w:rPr>
              <w:t xml:space="preserve">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5FAD21D9" w14:textId="77777777" w:rsidR="00A70C4B" w:rsidRDefault="00A70C4B" w:rsidP="00A70C4B">
            <w:pPr>
              <w:jc w:val="center"/>
              <w:rPr>
                <w:b/>
              </w:rPr>
            </w:pPr>
          </w:p>
          <w:p w14:paraId="024D9F7E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6EC55D9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65BE03B" w14:textId="63A66510" w:rsidR="00A70C4B" w:rsidRPr="00AC07E0" w:rsidRDefault="00B90E76" w:rsidP="00B90E76"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Pr="00EF12D2">
              <w:rPr>
                <w:sz w:val="40"/>
                <w:szCs w:val="40"/>
              </w:rPr>
              <w:t xml:space="preserve">  </w:t>
            </w:r>
          </w:p>
        </w:tc>
      </w:tr>
      <w:tr w:rsidR="00A70C4B" w:rsidRPr="001B2F18" w14:paraId="3482C453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586" w14:textId="174A1069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7104006A" w14:textId="77777777" w:rsidR="00A70C4B" w:rsidRPr="00A6394B" w:rsidRDefault="00A70C4B" w:rsidP="00A70C4B">
            <w:pPr>
              <w:rPr>
                <w:b/>
                <w:sz w:val="16"/>
                <w:szCs w:val="16"/>
              </w:rPr>
            </w:pPr>
            <w:r w:rsidRPr="00A6394B">
              <w:rPr>
                <w:b/>
                <w:sz w:val="48"/>
                <w:szCs w:val="48"/>
              </w:rPr>
              <w:t>Понедельник</w:t>
            </w:r>
          </w:p>
          <w:p w14:paraId="4190E170" w14:textId="77777777" w:rsidR="00A70C4B" w:rsidRPr="001C02E5" w:rsidRDefault="00A70C4B" w:rsidP="00A70C4B">
            <w:pPr>
              <w:rPr>
                <w:b/>
                <w:color w:val="FF0000"/>
                <w:sz w:val="16"/>
                <w:szCs w:val="16"/>
              </w:rPr>
            </w:pPr>
          </w:p>
          <w:p w14:paraId="10C8CD4A" w14:textId="06BA0270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CFE" w14:textId="77777777" w:rsidR="00A70C4B" w:rsidRPr="001135BF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135BF">
              <w:rPr>
                <w:b/>
                <w:sz w:val="48"/>
                <w:szCs w:val="48"/>
              </w:rPr>
              <w:t>Прп</w:t>
            </w:r>
            <w:proofErr w:type="spellEnd"/>
            <w:r w:rsidRPr="001135BF">
              <w:rPr>
                <w:b/>
                <w:sz w:val="48"/>
                <w:szCs w:val="48"/>
              </w:rPr>
              <w:t>. Афанасия Афонского.</w:t>
            </w:r>
          </w:p>
          <w:p w14:paraId="59C89D16" w14:textId="77777777" w:rsidR="00A70C4B" w:rsidRPr="001135BF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1135BF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>. Сисоя Великого.</w:t>
            </w:r>
          </w:p>
          <w:p w14:paraId="003F3369" w14:textId="77777777" w:rsidR="00A70C4B" w:rsidRPr="00BD09C9" w:rsidRDefault="00A70C4B" w:rsidP="00A70C4B">
            <w:pPr>
              <w:jc w:val="center"/>
              <w:rPr>
                <w:b/>
                <w:color w:val="FF0000"/>
              </w:rPr>
            </w:pPr>
          </w:p>
          <w:p w14:paraId="13A3E22B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12846BF" w14:textId="3F2860C8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12EB4EE" w14:textId="0844EA83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7DFEC8E" w14:textId="77777777" w:rsidR="00A70C4B" w:rsidRPr="00AC07E0" w:rsidRDefault="00A70C4B" w:rsidP="00A70C4B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244E644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360" w14:textId="14008767" w:rsidR="00A70C4B" w:rsidRPr="0091292A" w:rsidRDefault="00A70C4B" w:rsidP="00A70C4B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14:paraId="353C4F16" w14:textId="579D59A3" w:rsidR="00A70C4B" w:rsidRPr="005A73C0" w:rsidRDefault="00A70C4B" w:rsidP="00A70C4B">
            <w:pPr>
              <w:rPr>
                <w:b/>
                <w:color w:val="7030A0"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2CD" w14:textId="77777777" w:rsidR="00A70C4B" w:rsidRPr="00BD09C9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D09C9">
              <w:rPr>
                <w:b/>
                <w:sz w:val="48"/>
                <w:szCs w:val="48"/>
              </w:rPr>
              <w:t>Прпп</w:t>
            </w:r>
            <w:proofErr w:type="spellEnd"/>
            <w:r w:rsidRPr="00BD09C9">
              <w:rPr>
                <w:b/>
                <w:sz w:val="48"/>
                <w:szCs w:val="48"/>
              </w:rPr>
              <w:t xml:space="preserve">. Фомы и Акакия. </w:t>
            </w:r>
          </w:p>
          <w:p w14:paraId="15E81B13" w14:textId="77777777" w:rsidR="00A70C4B" w:rsidRPr="00BD09C9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D09C9">
              <w:rPr>
                <w:b/>
                <w:sz w:val="48"/>
                <w:szCs w:val="48"/>
              </w:rPr>
              <w:t>Прп</w:t>
            </w:r>
            <w:proofErr w:type="spellEnd"/>
            <w:r w:rsidRPr="00BD09C9">
              <w:rPr>
                <w:b/>
                <w:sz w:val="48"/>
                <w:szCs w:val="48"/>
              </w:rPr>
              <w:t>. Евдокии, в инокинях Евфросинии, кн. Московской.</w:t>
            </w:r>
          </w:p>
          <w:p w14:paraId="04637143" w14:textId="77777777" w:rsidR="00A70C4B" w:rsidRPr="00056593" w:rsidRDefault="00A70C4B" w:rsidP="00A70C4B">
            <w:pPr>
              <w:jc w:val="center"/>
              <w:rPr>
                <w:b/>
                <w:sz w:val="20"/>
                <w:szCs w:val="20"/>
              </w:rPr>
            </w:pPr>
          </w:p>
          <w:p w14:paraId="75FCC425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CFDB11B" w14:textId="5AA9E117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B8047C7" w14:textId="35950C82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34E7794" w14:textId="77777777" w:rsidR="00A70C4B" w:rsidRPr="005035E3" w:rsidRDefault="00A70C4B" w:rsidP="00A70C4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4E0FC2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A70C4B" w:rsidRPr="001B2F18" w14:paraId="4CADEFCD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09B" w14:textId="73463353" w:rsidR="00A70C4B" w:rsidRPr="004E0FC2" w:rsidRDefault="00A70C4B" w:rsidP="00A70C4B">
            <w:pPr>
              <w:rPr>
                <w:b/>
                <w:color w:val="00B0F0"/>
                <w:sz w:val="48"/>
                <w:szCs w:val="48"/>
              </w:rPr>
            </w:pPr>
            <w:r w:rsidRPr="004E0FC2">
              <w:rPr>
                <w:b/>
                <w:color w:val="00B0F0"/>
                <w:sz w:val="48"/>
                <w:szCs w:val="48"/>
              </w:rPr>
              <w:t>21.</w:t>
            </w:r>
            <w:r w:rsidRPr="004E0FC2">
              <w:rPr>
                <w:b/>
                <w:color w:val="00B0F0"/>
                <w:sz w:val="48"/>
                <w:szCs w:val="48"/>
                <w:lang w:val="en-US"/>
              </w:rPr>
              <w:t>07</w:t>
            </w:r>
            <w:r w:rsidRPr="004E0FC2">
              <w:rPr>
                <w:b/>
                <w:color w:val="00B0F0"/>
                <w:sz w:val="48"/>
                <w:szCs w:val="48"/>
              </w:rPr>
              <w:t>.</w:t>
            </w:r>
          </w:p>
          <w:p w14:paraId="06BF6F9E" w14:textId="77777777" w:rsidR="00A70C4B" w:rsidRPr="004E0FC2" w:rsidRDefault="00A70C4B" w:rsidP="00A70C4B">
            <w:pPr>
              <w:rPr>
                <w:b/>
                <w:color w:val="00B0F0"/>
                <w:sz w:val="48"/>
                <w:szCs w:val="48"/>
              </w:rPr>
            </w:pPr>
            <w:r w:rsidRPr="004E0FC2">
              <w:rPr>
                <w:b/>
                <w:color w:val="00B0F0"/>
                <w:sz w:val="48"/>
                <w:szCs w:val="48"/>
              </w:rPr>
              <w:t>Среда</w:t>
            </w:r>
          </w:p>
          <w:p w14:paraId="7929A3B0" w14:textId="77777777" w:rsidR="00A70C4B" w:rsidRPr="00A71AB9" w:rsidRDefault="00A70C4B" w:rsidP="00A70C4B">
            <w:pPr>
              <w:rPr>
                <w:b/>
                <w:color w:val="FFC000"/>
                <w:sz w:val="48"/>
                <w:szCs w:val="48"/>
              </w:rPr>
            </w:pPr>
          </w:p>
          <w:p w14:paraId="4D7985FB" w14:textId="77777777" w:rsidR="00A70C4B" w:rsidRPr="00A71AB9" w:rsidRDefault="00A70C4B" w:rsidP="00A70C4B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4098007B" w14:textId="4A84B228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BD2" w14:textId="77777777" w:rsidR="00A70C4B" w:rsidRPr="009822AD" w:rsidRDefault="00A70C4B" w:rsidP="00A70C4B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Явление иконы Пресвятой Богородицы во граде Казани.</w:t>
            </w:r>
          </w:p>
          <w:p w14:paraId="0A0488AA" w14:textId="77777777" w:rsidR="00A70C4B" w:rsidRDefault="00A70C4B" w:rsidP="00A70C4B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6AFB9F46" w14:textId="77777777" w:rsidR="00A70C4B" w:rsidRPr="003B25F7" w:rsidRDefault="00A70C4B" w:rsidP="00A70C4B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29DDDA5" w14:textId="77777777" w:rsidR="004E0FC2" w:rsidRPr="004E0FC2" w:rsidRDefault="004E0FC2" w:rsidP="004E0FC2">
            <w:pPr>
              <w:rPr>
                <w:b/>
                <w:bCs/>
                <w:i/>
                <w:color w:val="00B0F0"/>
                <w:sz w:val="40"/>
                <w:szCs w:val="40"/>
                <w:lang w:val="kk-KZ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</w:rPr>
              <w:t>8.</w:t>
            </w:r>
            <w:r w:rsidRPr="004E0FC2">
              <w:rPr>
                <w:b/>
                <w:bCs/>
                <w:color w:val="00B0F0"/>
                <w:sz w:val="40"/>
                <w:szCs w:val="40"/>
                <w:lang w:val="kk-KZ"/>
              </w:rPr>
              <w:t>3</w:t>
            </w:r>
            <w:r w:rsidRPr="004E0FC2">
              <w:rPr>
                <w:b/>
                <w:bCs/>
                <w:color w:val="00B0F0"/>
                <w:sz w:val="40"/>
                <w:szCs w:val="40"/>
              </w:rPr>
              <w:t>0     Исповедь</w:t>
            </w:r>
            <w:r w:rsidRPr="004E0FC2">
              <w:rPr>
                <w:b/>
                <w:bCs/>
                <w:i/>
                <w:color w:val="00B0F0"/>
                <w:sz w:val="40"/>
                <w:szCs w:val="40"/>
              </w:rPr>
              <w:t>.</w:t>
            </w:r>
          </w:p>
          <w:p w14:paraId="7D4CA5C8" w14:textId="77777777" w:rsidR="004E0FC2" w:rsidRPr="004E0FC2" w:rsidRDefault="004E0FC2" w:rsidP="004E0FC2">
            <w:pPr>
              <w:rPr>
                <w:b/>
                <w:bCs/>
                <w:color w:val="00B0F0"/>
                <w:sz w:val="40"/>
                <w:szCs w:val="40"/>
                <w:lang w:val="kk-KZ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14:paraId="0080D543" w14:textId="77777777" w:rsidR="004E0FC2" w:rsidRPr="004E0FC2" w:rsidRDefault="004E0FC2" w:rsidP="004E0FC2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</w:rPr>
              <w:t>9.20     Божественная Литургия.</w:t>
            </w:r>
          </w:p>
          <w:p w14:paraId="3A2C3304" w14:textId="0BEBAF81" w:rsidR="00A70C4B" w:rsidRPr="00910C66" w:rsidRDefault="004E0FC2" w:rsidP="004E0FC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7DFA653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2EB" w14:textId="1C27B688" w:rsidR="00A70C4B" w:rsidRPr="00CA2960" w:rsidRDefault="00A70C4B" w:rsidP="00A70C4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14:paraId="62AA8811" w14:textId="039664A8" w:rsidR="00A70C4B" w:rsidRPr="005F7135" w:rsidRDefault="00A70C4B" w:rsidP="00A70C4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AAE" w14:textId="77777777" w:rsidR="00A70C4B" w:rsidRPr="005035E3" w:rsidRDefault="00A70C4B" w:rsidP="00A70C4B">
            <w:pPr>
              <w:ind w:left="-117"/>
              <w:jc w:val="center"/>
              <w:rPr>
                <w:b/>
                <w:sz w:val="48"/>
                <w:szCs w:val="48"/>
              </w:rPr>
            </w:pPr>
            <w:proofErr w:type="spellStart"/>
            <w:r w:rsidRPr="005035E3">
              <w:rPr>
                <w:b/>
                <w:sz w:val="48"/>
                <w:szCs w:val="48"/>
              </w:rPr>
              <w:t>Сщмч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  <w:r w:rsidRPr="005035E3">
              <w:rPr>
                <w:b/>
                <w:sz w:val="16"/>
                <w:szCs w:val="16"/>
              </w:rPr>
              <w:t xml:space="preserve"> </w:t>
            </w:r>
            <w:r w:rsidRPr="005035E3">
              <w:rPr>
                <w:b/>
                <w:sz w:val="48"/>
                <w:szCs w:val="48"/>
              </w:rPr>
              <w:t xml:space="preserve">Панкратия </w:t>
            </w:r>
            <w:proofErr w:type="spellStart"/>
            <w:r w:rsidRPr="005035E3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14:paraId="10FC0B46" w14:textId="77777777" w:rsidR="00A70C4B" w:rsidRDefault="00A70C4B" w:rsidP="00A70C4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049298A" w14:textId="77777777" w:rsidR="00A70C4B" w:rsidRPr="00AB41EA" w:rsidRDefault="00A70C4B" w:rsidP="00A70C4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1CB53F3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0604952" w14:textId="58FC8456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8E9C9E6" w14:textId="3D7451F7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BF357BD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4179F009" w14:textId="77777777" w:rsidR="00A70C4B" w:rsidRPr="00221122" w:rsidRDefault="00A70C4B" w:rsidP="00A70C4B">
            <w:pPr>
              <w:rPr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A70C4B" w:rsidRPr="001B2F18" w14:paraId="7A20327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7FF" w14:textId="1A0F47BA" w:rsidR="00A70C4B" w:rsidRPr="00B008BB" w:rsidRDefault="00A70C4B" w:rsidP="00A70C4B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7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14:paraId="0A2B2680" w14:textId="77777777" w:rsidR="00A70C4B" w:rsidRPr="00B008BB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45F19091" w14:textId="7777777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EAB" w14:textId="77777777" w:rsidR="00A70C4B" w:rsidRPr="005236ED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14:paraId="49C237B6" w14:textId="77777777" w:rsidR="00A70C4B" w:rsidRPr="005236ED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36ED">
              <w:rPr>
                <w:b/>
                <w:sz w:val="48"/>
                <w:szCs w:val="48"/>
              </w:rPr>
              <w:t>Прп</w:t>
            </w:r>
            <w:proofErr w:type="spellEnd"/>
            <w:r w:rsidRPr="005236ED">
              <w:rPr>
                <w:b/>
                <w:sz w:val="48"/>
                <w:szCs w:val="48"/>
              </w:rPr>
              <w:t>. Антония Печерского.</w:t>
            </w:r>
          </w:p>
          <w:p w14:paraId="3AE0290B" w14:textId="77777777" w:rsidR="00A70C4B" w:rsidRDefault="00A70C4B" w:rsidP="00A70C4B">
            <w:pPr>
              <w:rPr>
                <w:sz w:val="16"/>
                <w:szCs w:val="16"/>
              </w:rPr>
            </w:pPr>
          </w:p>
          <w:p w14:paraId="4493625D" w14:textId="77777777" w:rsidR="00A70C4B" w:rsidRPr="00AB41EA" w:rsidRDefault="00A70C4B" w:rsidP="00A70C4B">
            <w:pPr>
              <w:rPr>
                <w:sz w:val="16"/>
                <w:szCs w:val="16"/>
              </w:rPr>
            </w:pPr>
          </w:p>
          <w:p w14:paraId="65315BAE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1971082" w14:textId="113CF59E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B610D18" w14:textId="70CFE47C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53FF83C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2222D736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2DA6FC0C" w14:textId="77777777" w:rsidR="00A70C4B" w:rsidRPr="001F2E31" w:rsidRDefault="00A70C4B" w:rsidP="00A70C4B">
            <w:pPr>
              <w:rPr>
                <w:sz w:val="20"/>
                <w:szCs w:val="20"/>
              </w:rPr>
            </w:pPr>
          </w:p>
        </w:tc>
      </w:tr>
      <w:tr w:rsidR="00A70C4B" w:rsidRPr="001B2F18" w14:paraId="35B327AD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D34" w14:textId="376C087C" w:rsidR="00A70C4B" w:rsidRPr="004E0FC2" w:rsidRDefault="00A70C4B" w:rsidP="00A70C4B">
            <w:pPr>
              <w:rPr>
                <w:b/>
                <w:sz w:val="48"/>
                <w:szCs w:val="48"/>
              </w:rPr>
            </w:pPr>
            <w:r w:rsidRPr="004E0FC2">
              <w:rPr>
                <w:b/>
                <w:sz w:val="48"/>
                <w:szCs w:val="48"/>
              </w:rPr>
              <w:lastRenderedPageBreak/>
              <w:t>24.</w:t>
            </w:r>
            <w:r w:rsidRPr="004E0FC2">
              <w:rPr>
                <w:b/>
                <w:sz w:val="48"/>
                <w:szCs w:val="48"/>
                <w:lang w:val="en-US"/>
              </w:rPr>
              <w:t>07</w:t>
            </w:r>
            <w:r w:rsidRPr="004E0FC2">
              <w:rPr>
                <w:b/>
                <w:sz w:val="48"/>
                <w:szCs w:val="48"/>
              </w:rPr>
              <w:t>.</w:t>
            </w:r>
          </w:p>
          <w:p w14:paraId="31460F26" w14:textId="61B1804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4E0FC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097" w14:textId="77777777" w:rsidR="00A70C4B" w:rsidRPr="008912BA" w:rsidRDefault="00A70C4B" w:rsidP="00A70C4B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8912BA">
              <w:rPr>
                <w:b/>
                <w:color w:val="FFC000"/>
                <w:sz w:val="48"/>
                <w:szCs w:val="48"/>
              </w:rPr>
              <w:t>Равноап</w:t>
            </w:r>
            <w:proofErr w:type="spellEnd"/>
            <w:r w:rsidRPr="008912BA">
              <w:rPr>
                <w:b/>
                <w:color w:val="FFC000"/>
                <w:sz w:val="48"/>
                <w:szCs w:val="48"/>
              </w:rPr>
              <w:t>. Ольги, великой княгини Российской.</w:t>
            </w:r>
          </w:p>
          <w:p w14:paraId="4BE38E40" w14:textId="77777777" w:rsidR="00A70C4B" w:rsidRPr="008912B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Евфимии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14:paraId="73D50E94" w14:textId="77777777" w:rsidR="00A70C4B" w:rsidRPr="008912B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r w:rsidRPr="008912BA">
              <w:rPr>
                <w:b/>
                <w:sz w:val="48"/>
                <w:szCs w:val="48"/>
              </w:rPr>
              <w:t xml:space="preserve">Иллариона, </w:t>
            </w:r>
            <w:proofErr w:type="spellStart"/>
            <w:r w:rsidRPr="008912BA">
              <w:rPr>
                <w:b/>
                <w:sz w:val="48"/>
                <w:szCs w:val="48"/>
              </w:rPr>
              <w:t>архиеп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14:paraId="4F9D4218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EFD7626" w14:textId="33963236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AA6B11" w14:textId="50C587CA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1F52C5A" w14:textId="2AA2EB50" w:rsidR="00A70C4B" w:rsidRPr="001F2E31" w:rsidRDefault="00A9188E" w:rsidP="00DA76D4">
            <w:pPr>
              <w:rPr>
                <w:b/>
                <w:color w:val="FF0000"/>
                <w:sz w:val="20"/>
                <w:szCs w:val="2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70C4B" w:rsidRPr="001B2F18" w14:paraId="37DEF3B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C35" w14:textId="5E462D06" w:rsidR="00A70C4B" w:rsidRPr="004E0FC2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>25.07.</w:t>
            </w:r>
          </w:p>
          <w:p w14:paraId="2EE263FB" w14:textId="77777777" w:rsidR="00A70C4B" w:rsidRPr="007628F7" w:rsidRDefault="00A70C4B" w:rsidP="00A70C4B">
            <w:pPr>
              <w:rPr>
                <w:b/>
                <w:color w:val="00FF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3E226F39" w14:textId="77777777" w:rsidR="00A70C4B" w:rsidRPr="00B90D91" w:rsidRDefault="00A70C4B" w:rsidP="00A70C4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4A11ABC8" w14:textId="77777777" w:rsidR="00A70C4B" w:rsidRPr="00B90D91" w:rsidRDefault="00A70C4B" w:rsidP="00A70C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22F7FBD6" w14:textId="77777777" w:rsidR="00A70C4B" w:rsidRPr="00B90D91" w:rsidRDefault="00A70C4B" w:rsidP="00A70C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13032498" w14:textId="7777777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4E9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14:paraId="5720A99A" w14:textId="77777777" w:rsidR="00A70C4B" w:rsidRPr="004E0FC2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4E0FC2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4E0FC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4E0FC2">
              <w:rPr>
                <w:b/>
                <w:color w:val="FF0000"/>
                <w:sz w:val="48"/>
                <w:szCs w:val="48"/>
              </w:rPr>
              <w:t>Прокла</w:t>
            </w:r>
            <w:proofErr w:type="spellEnd"/>
            <w:r w:rsidRPr="004E0FC2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4E0FC2">
              <w:rPr>
                <w:b/>
                <w:color w:val="FF0000"/>
                <w:sz w:val="48"/>
                <w:szCs w:val="48"/>
              </w:rPr>
              <w:t>Илария</w:t>
            </w:r>
            <w:proofErr w:type="spellEnd"/>
            <w:r w:rsidRPr="004E0FC2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14:paraId="1B1755A2" w14:textId="77777777" w:rsidR="00A70C4B" w:rsidRPr="004E0FC2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4E0FC2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4E0FC2">
              <w:rPr>
                <w:b/>
                <w:color w:val="FF0000"/>
                <w:sz w:val="48"/>
                <w:szCs w:val="48"/>
              </w:rPr>
              <w:t>. Михаила Малеина.</w:t>
            </w:r>
          </w:p>
          <w:p w14:paraId="693CF5C6" w14:textId="77777777" w:rsidR="00A70C4B" w:rsidRPr="00A23D34" w:rsidRDefault="00A70C4B" w:rsidP="00A70C4B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4684688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F669577" w14:textId="77777777" w:rsidR="00B90E76" w:rsidRPr="00080814" w:rsidRDefault="00B90E76" w:rsidP="00B90E7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F8B2389" w14:textId="2D80D534" w:rsidR="00A70C4B" w:rsidRPr="001F2E31" w:rsidRDefault="00B90E76" w:rsidP="00B90E76">
            <w:pPr>
              <w:rPr>
                <w:b/>
                <w:sz w:val="20"/>
                <w:szCs w:val="2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Pr="00EF12D2">
              <w:rPr>
                <w:sz w:val="40"/>
                <w:szCs w:val="40"/>
              </w:rPr>
              <w:t xml:space="preserve">  </w:t>
            </w:r>
            <w:bookmarkStart w:id="0" w:name="_GoBack"/>
            <w:bookmarkEnd w:id="0"/>
          </w:p>
        </w:tc>
      </w:tr>
      <w:tr w:rsidR="00A70C4B" w:rsidRPr="00F669B5" w14:paraId="0EC77E9E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17F" w14:textId="6154812F" w:rsidR="00A70C4B" w:rsidRPr="00E95CC8" w:rsidRDefault="00A70C4B" w:rsidP="00A70C4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14:paraId="00806711" w14:textId="77777777" w:rsidR="00A70C4B" w:rsidRPr="00E95CC8" w:rsidRDefault="00A70C4B" w:rsidP="00A70C4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14:paraId="623A8926" w14:textId="1E8514F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2F5" w14:textId="77777777" w:rsidR="00A70C4B" w:rsidRPr="004D73AF" w:rsidRDefault="00A70C4B" w:rsidP="00A70C4B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14:paraId="44C32062" w14:textId="77777777" w:rsidR="00A70C4B" w:rsidRDefault="00A70C4B" w:rsidP="00A70C4B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4D73AF">
              <w:rPr>
                <w:b/>
                <w:sz w:val="48"/>
                <w:szCs w:val="48"/>
              </w:rPr>
              <w:t>Прп</w:t>
            </w:r>
            <w:proofErr w:type="spellEnd"/>
            <w:r w:rsidRPr="004D73AF">
              <w:rPr>
                <w:b/>
                <w:sz w:val="48"/>
                <w:szCs w:val="48"/>
              </w:rPr>
              <w:t xml:space="preserve">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14:paraId="751233B0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655D767" w14:textId="2F30085F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357CFC" w14:textId="5B5B1856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089EF9" w14:textId="77777777" w:rsidR="00A70C4B" w:rsidRPr="004C7C26" w:rsidRDefault="00A70C4B" w:rsidP="00A70C4B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74AE5B9C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9C69" w14:textId="76337902" w:rsidR="00A70C4B" w:rsidRPr="001819A4" w:rsidRDefault="00A70C4B" w:rsidP="00A70C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41D75659" w14:textId="6AF84235" w:rsidR="00A70C4B" w:rsidRPr="00DF625A" w:rsidRDefault="00A70C4B" w:rsidP="00A70C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D3A" w14:textId="77777777" w:rsidR="00A70C4B" w:rsidRPr="00BD09C9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Ап. от 70-ти Акилы.</w:t>
            </w:r>
          </w:p>
          <w:p w14:paraId="2F8925AA" w14:textId="77777777" w:rsidR="00A70C4B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D09C9">
              <w:rPr>
                <w:b/>
                <w:bCs/>
                <w:sz w:val="48"/>
                <w:szCs w:val="48"/>
              </w:rPr>
              <w:t>Мчч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14:paraId="3B76AD85" w14:textId="77777777" w:rsidR="00A70C4B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D09C9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Никодима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14:paraId="33A977AE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611C24" w14:textId="706F7B6C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38140F5" w14:textId="281FFF07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EDEEC" w14:textId="77777777" w:rsidR="004E0FC2" w:rsidRPr="00BA4BEC" w:rsidRDefault="004E0FC2" w:rsidP="004E0F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00A5D378" w14:textId="472A165B" w:rsidR="00A70C4B" w:rsidRPr="00BD09C9" w:rsidRDefault="004E0FC2" w:rsidP="00DA76D4">
            <w:pPr>
              <w:rPr>
                <w:b/>
                <w:color w:val="FF0000"/>
                <w:sz w:val="16"/>
                <w:szCs w:val="16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A70C4B" w:rsidRPr="001B2F18" w14:paraId="7065516E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1D4" w14:textId="7D4B98DF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0D4EA57C" w14:textId="77777777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65AA71F8" w14:textId="77777777" w:rsidR="00A70C4B" w:rsidRPr="00E22B5A" w:rsidRDefault="00A70C4B" w:rsidP="00A70C4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6C8" w14:textId="77777777" w:rsidR="00A70C4B" w:rsidRPr="004E0FC2" w:rsidRDefault="00A70C4B" w:rsidP="00A70C4B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4E0FC2">
              <w:rPr>
                <w:b/>
                <w:color w:val="FFC000"/>
                <w:sz w:val="48"/>
                <w:szCs w:val="48"/>
              </w:rPr>
              <w:t>Равноап</w:t>
            </w:r>
            <w:proofErr w:type="spellEnd"/>
            <w:r w:rsidRPr="004E0FC2">
              <w:rPr>
                <w:b/>
                <w:color w:val="FFC000"/>
                <w:sz w:val="48"/>
                <w:szCs w:val="48"/>
              </w:rPr>
              <w:t>. вел. князя Владимира, во Святом Крещении Василия.</w:t>
            </w:r>
          </w:p>
          <w:p w14:paraId="17E61A93" w14:textId="77777777" w:rsidR="00A70C4B" w:rsidRDefault="00A70C4B" w:rsidP="00A70C4B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71962CCD" w14:textId="77777777" w:rsidR="00A70C4B" w:rsidRPr="00A67BFC" w:rsidRDefault="00A70C4B" w:rsidP="00A70C4B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3A74DAEE" w14:textId="77777777" w:rsidR="004E0FC2" w:rsidRPr="00F824ED" w:rsidRDefault="004E0FC2" w:rsidP="004E0FC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FFFA9F0" w14:textId="77777777" w:rsidR="004E0FC2" w:rsidRPr="00F824ED" w:rsidRDefault="004E0FC2" w:rsidP="004E0FC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E272EFB" w14:textId="77777777" w:rsidR="004E0FC2" w:rsidRPr="00F824ED" w:rsidRDefault="004E0FC2" w:rsidP="004E0F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B2CCA9A" w14:textId="4042485F" w:rsidR="00A70C4B" w:rsidRPr="00FF3246" w:rsidRDefault="004E0FC2" w:rsidP="004E0FC2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07CC629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601" w14:textId="7726DE22" w:rsidR="00A70C4B" w:rsidRPr="009C50BE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6D99B2C8" w14:textId="3737816E" w:rsidR="00A70C4B" w:rsidRPr="00E22B5A" w:rsidRDefault="00A70C4B" w:rsidP="00A70C4B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7EB" w14:textId="77777777" w:rsidR="00A70C4B" w:rsidRPr="00D76887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76887">
              <w:rPr>
                <w:b/>
                <w:sz w:val="48"/>
                <w:szCs w:val="48"/>
              </w:rPr>
              <w:t>Сщмч</w:t>
            </w:r>
            <w:proofErr w:type="spellEnd"/>
            <w:r w:rsidRPr="00D76887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76887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D76887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14:paraId="2D0CF68D" w14:textId="77777777" w:rsidR="00A70C4B" w:rsidRDefault="00A70C4B" w:rsidP="00A70C4B">
            <w:pPr>
              <w:jc w:val="center"/>
              <w:rPr>
                <w:b/>
                <w:sz w:val="28"/>
                <w:szCs w:val="28"/>
              </w:rPr>
            </w:pPr>
          </w:p>
          <w:p w14:paraId="655B5371" w14:textId="77777777" w:rsidR="00A70C4B" w:rsidRPr="00933E2F" w:rsidRDefault="00A70C4B" w:rsidP="00A70C4B">
            <w:pPr>
              <w:jc w:val="center"/>
              <w:rPr>
                <w:b/>
                <w:sz w:val="28"/>
                <w:szCs w:val="28"/>
              </w:rPr>
            </w:pPr>
          </w:p>
          <w:p w14:paraId="7B9CF62E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F9D44A3" w14:textId="20C0E633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5EF9DA" w14:textId="66F12E4F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9A41BD3" w14:textId="77777777" w:rsidR="00A70C4B" w:rsidRPr="001F2E31" w:rsidRDefault="00A70C4B" w:rsidP="00A70C4B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59A58ED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1AF" w14:textId="02923532" w:rsidR="00A70C4B" w:rsidRPr="004D58FF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14:paraId="403FA4C1" w14:textId="77777777" w:rsidR="00A70C4B" w:rsidRPr="004D58FF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0294713A" w14:textId="676D3439" w:rsidR="00A70C4B" w:rsidRPr="005A73C0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A77" w14:textId="77777777" w:rsidR="00A70C4B" w:rsidRPr="00AF32A8" w:rsidRDefault="00A70C4B" w:rsidP="00A70C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2A8">
              <w:rPr>
                <w:b/>
                <w:sz w:val="48"/>
                <w:szCs w:val="48"/>
              </w:rPr>
              <w:t>Вмц</w:t>
            </w:r>
            <w:proofErr w:type="spellEnd"/>
            <w:r w:rsidRPr="00AF32A8">
              <w:rPr>
                <w:b/>
                <w:sz w:val="48"/>
                <w:szCs w:val="48"/>
              </w:rPr>
              <w:t>. Марины (Маргариты).</w:t>
            </w:r>
          </w:p>
          <w:p w14:paraId="0D0EEA26" w14:textId="77777777" w:rsidR="00A70C4B" w:rsidRDefault="00A70C4B" w:rsidP="00A70C4B">
            <w:pPr>
              <w:jc w:val="center"/>
              <w:rPr>
                <w:b/>
              </w:rPr>
            </w:pPr>
          </w:p>
          <w:p w14:paraId="10395FCA" w14:textId="77777777" w:rsidR="00A70C4B" w:rsidRPr="001F2E31" w:rsidRDefault="00A70C4B" w:rsidP="00A70C4B">
            <w:pPr>
              <w:jc w:val="center"/>
              <w:rPr>
                <w:b/>
              </w:rPr>
            </w:pPr>
          </w:p>
          <w:p w14:paraId="041C93C4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75D6F56" w14:textId="34DCE258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852BBB" w14:textId="55412320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DEB7795" w14:textId="77777777" w:rsidR="00A70C4B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D575004" w14:textId="77777777" w:rsidR="00A70C4B" w:rsidRPr="001F2E31" w:rsidRDefault="00A70C4B" w:rsidP="00A70C4B">
            <w:pPr>
              <w:rPr>
                <w:color w:val="008000"/>
              </w:rPr>
            </w:pPr>
          </w:p>
        </w:tc>
      </w:tr>
      <w:tr w:rsidR="00A70C4B" w:rsidRPr="001B2F18" w14:paraId="401EB453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F12" w14:textId="70E7782C" w:rsidR="00A70C4B" w:rsidRPr="009C50BE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2D07B4ED" w14:textId="42AF8003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34B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8665D">
              <w:rPr>
                <w:b/>
                <w:sz w:val="48"/>
                <w:szCs w:val="48"/>
              </w:rPr>
              <w:t>Мч</w:t>
            </w:r>
            <w:proofErr w:type="spellEnd"/>
            <w:r w:rsidRPr="0058665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14:paraId="7BE93AC0" w14:textId="77777777" w:rsidR="00A70C4B" w:rsidRPr="0058665D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3D7FD508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1C625B" w14:textId="7F72F994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7F61DB8" w14:textId="361A6F36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7DEDB9B" w14:textId="77777777" w:rsidR="00A70C4B" w:rsidRPr="00A9188E" w:rsidRDefault="00A70C4B" w:rsidP="00A70C4B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1B9BB941" w14:textId="77777777" w:rsidR="00A70C4B" w:rsidRPr="0058665D" w:rsidRDefault="00A70C4B" w:rsidP="00A70C4B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14:paraId="74F8B974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314D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37110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0D4"/>
    <w:rsid w:val="004D6A7C"/>
    <w:rsid w:val="004D6CDC"/>
    <w:rsid w:val="004D73AF"/>
    <w:rsid w:val="004E0FC2"/>
    <w:rsid w:val="004E2B57"/>
    <w:rsid w:val="004E7249"/>
    <w:rsid w:val="004E76B2"/>
    <w:rsid w:val="004F141F"/>
    <w:rsid w:val="00500B2C"/>
    <w:rsid w:val="0050345D"/>
    <w:rsid w:val="005035E3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D6F21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3514"/>
    <w:rsid w:val="00645773"/>
    <w:rsid w:val="00652867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0C4B"/>
    <w:rsid w:val="00A72D85"/>
    <w:rsid w:val="00A73461"/>
    <w:rsid w:val="00A7696F"/>
    <w:rsid w:val="00A7757B"/>
    <w:rsid w:val="00A77928"/>
    <w:rsid w:val="00A814BE"/>
    <w:rsid w:val="00A879D9"/>
    <w:rsid w:val="00A9188E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0E76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4557B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76887"/>
    <w:rsid w:val="00D82B7A"/>
    <w:rsid w:val="00D84561"/>
    <w:rsid w:val="00D9753F"/>
    <w:rsid w:val="00DA3BF4"/>
    <w:rsid w:val="00DA5868"/>
    <w:rsid w:val="00DA76D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3576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97FB6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197E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0F8A6"/>
  <w15:docId w15:val="{AD020A58-13B5-4004-8089-E11C990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50E1-0696-461D-B086-736512E1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3</cp:revision>
  <cp:lastPrinted>2016-06-18T10:20:00Z</cp:lastPrinted>
  <dcterms:created xsi:type="dcterms:W3CDTF">2021-07-05T06:03:00Z</dcterms:created>
  <dcterms:modified xsi:type="dcterms:W3CDTF">2021-07-05T06:04:00Z</dcterms:modified>
</cp:coreProperties>
</file>